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6098" w14:textId="51E38A1A" w:rsidR="001901B9" w:rsidRPr="001901B9" w:rsidRDefault="00886714" w:rsidP="00886714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ide: </w:t>
      </w:r>
      <w:proofErr w:type="spellStart"/>
      <w:r>
        <w:rPr>
          <w:rFonts w:ascii="Century Gothic" w:hAnsi="Century Gothic"/>
          <w:b/>
        </w:rPr>
        <w:t>Siyenza</w:t>
      </w:r>
      <w:proofErr w:type="spellEnd"/>
      <w:r>
        <w:rPr>
          <w:rFonts w:ascii="Century Gothic" w:hAnsi="Century Gothic"/>
          <w:b/>
        </w:rPr>
        <w:t xml:space="preserve"> </w:t>
      </w:r>
      <w:r w:rsidR="001901B9" w:rsidRPr="001901B9">
        <w:rPr>
          <w:rFonts w:ascii="Century Gothic" w:hAnsi="Century Gothic"/>
          <w:b/>
        </w:rPr>
        <w:t>Data Collection Tools</w:t>
      </w:r>
    </w:p>
    <w:p w14:paraId="23AE8BED" w14:textId="755C16E3" w:rsidR="00FC70C6" w:rsidRPr="001901B9" w:rsidRDefault="00886714" w:rsidP="00886714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ates of Implementation: </w:t>
      </w:r>
      <w:commentRangeStart w:id="0"/>
      <w:r w:rsidR="001901B9" w:rsidRPr="001901B9">
        <w:rPr>
          <w:rFonts w:ascii="Century Gothic" w:hAnsi="Century Gothic"/>
        </w:rPr>
        <w:t>March 1, 2019 – May 10, 2019</w:t>
      </w:r>
      <w:commentRangeEnd w:id="0"/>
      <w:r w:rsidR="00563C1F">
        <w:rPr>
          <w:rStyle w:val="CommentReference"/>
        </w:rPr>
        <w:commentReference w:id="0"/>
      </w:r>
    </w:p>
    <w:p w14:paraId="7A3ABB5E" w14:textId="77777777" w:rsidR="001901B9" w:rsidRPr="001901B9" w:rsidRDefault="001901B9">
      <w:pPr>
        <w:rPr>
          <w:rFonts w:ascii="Century Gothic" w:hAnsi="Century Gothic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89"/>
        <w:gridCol w:w="3310"/>
        <w:gridCol w:w="2746"/>
        <w:gridCol w:w="2294"/>
        <w:gridCol w:w="2777"/>
        <w:gridCol w:w="2774"/>
      </w:tblGrid>
      <w:tr w:rsidR="00D22A46" w:rsidRPr="009446A4" w14:paraId="20B7053A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3693142" w14:textId="77777777" w:rsidR="00E36A0E" w:rsidRPr="00E36A0E" w:rsidRDefault="00E36A0E" w:rsidP="00F52E99">
            <w:pPr>
              <w:rPr>
                <w:rFonts w:ascii="Century Gothic" w:hAnsi="Century Gothic"/>
              </w:rPr>
            </w:pPr>
          </w:p>
        </w:tc>
        <w:tc>
          <w:tcPr>
            <w:tcW w:w="1150" w:type="pct"/>
          </w:tcPr>
          <w:p w14:paraId="3A32EECC" w14:textId="0C41626A" w:rsidR="00E36A0E" w:rsidRPr="00E36A0E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  <w:tc>
          <w:tcPr>
            <w:tcW w:w="954" w:type="pct"/>
          </w:tcPr>
          <w:p w14:paraId="4EFFE672" w14:textId="0040E1B7" w:rsidR="00E36A0E" w:rsidRPr="009446A4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Who Completes (</w:t>
            </w:r>
            <w:r w:rsidRPr="009446A4">
              <w:rPr>
                <w:rFonts w:ascii="Century Gothic" w:hAnsi="Century Gothic"/>
                <w:color w:val="auto"/>
              </w:rPr>
              <w:t>CDC Site Lead vs. Partner</w:t>
            </w:r>
            <w:r>
              <w:rPr>
                <w:rFonts w:ascii="Century Gothic" w:hAnsi="Century Gothic"/>
                <w:color w:val="auto"/>
              </w:rPr>
              <w:t>)?</w:t>
            </w:r>
          </w:p>
        </w:tc>
        <w:tc>
          <w:tcPr>
            <w:tcW w:w="797" w:type="pct"/>
          </w:tcPr>
          <w:p w14:paraId="4A387130" w14:textId="02061045" w:rsidR="00E36A0E" w:rsidRPr="009446A4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Is Tool R</w:t>
            </w:r>
            <w:r w:rsidRPr="009446A4">
              <w:rPr>
                <w:rFonts w:ascii="Century Gothic" w:hAnsi="Century Gothic"/>
                <w:color w:val="auto"/>
              </w:rPr>
              <w:t xml:space="preserve">equired </w:t>
            </w:r>
            <w:r>
              <w:rPr>
                <w:rFonts w:ascii="Century Gothic" w:hAnsi="Century Gothic"/>
                <w:color w:val="auto"/>
              </w:rPr>
              <w:t>or Re</w:t>
            </w:r>
            <w:r w:rsidRPr="009446A4">
              <w:rPr>
                <w:rFonts w:ascii="Century Gothic" w:hAnsi="Century Gothic"/>
                <w:color w:val="auto"/>
              </w:rPr>
              <w:t>commended</w:t>
            </w:r>
            <w:r>
              <w:rPr>
                <w:rFonts w:ascii="Century Gothic" w:hAnsi="Century Gothic"/>
                <w:color w:val="auto"/>
              </w:rPr>
              <w:t>?</w:t>
            </w:r>
          </w:p>
        </w:tc>
        <w:tc>
          <w:tcPr>
            <w:tcW w:w="965" w:type="pct"/>
          </w:tcPr>
          <w:p w14:paraId="725B2D1B" w14:textId="23D9F3F5" w:rsidR="00E36A0E" w:rsidRPr="009446A4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9446A4">
              <w:rPr>
                <w:rFonts w:ascii="Century Gothic" w:hAnsi="Century Gothic"/>
                <w:color w:val="auto"/>
              </w:rPr>
              <w:t xml:space="preserve">Frequency of </w:t>
            </w:r>
            <w:r>
              <w:rPr>
                <w:rFonts w:ascii="Century Gothic" w:hAnsi="Century Gothic"/>
                <w:color w:val="auto"/>
              </w:rPr>
              <w:t xml:space="preserve">Tool </w:t>
            </w:r>
            <w:r w:rsidRPr="009446A4">
              <w:rPr>
                <w:rFonts w:ascii="Century Gothic" w:hAnsi="Century Gothic"/>
                <w:color w:val="auto"/>
              </w:rPr>
              <w:t>Completion</w:t>
            </w:r>
          </w:p>
        </w:tc>
        <w:tc>
          <w:tcPr>
            <w:tcW w:w="964" w:type="pct"/>
          </w:tcPr>
          <w:p w14:paraId="2EDE4983" w14:textId="77777777" w:rsidR="00E36A0E" w:rsidRPr="009446A4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9446A4">
              <w:rPr>
                <w:rFonts w:ascii="Century Gothic" w:hAnsi="Century Gothic"/>
                <w:color w:val="auto"/>
              </w:rPr>
              <w:t>Method of Submission</w:t>
            </w:r>
          </w:p>
        </w:tc>
      </w:tr>
      <w:tr w:rsidR="00D22A46" w:rsidRPr="001901B9" w14:paraId="34617CE0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7894DDF" w14:textId="39B01358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1150" w:type="pct"/>
          </w:tcPr>
          <w:p w14:paraId="2850455C" w14:textId="6A7C6507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commentRangeStart w:id="1"/>
            <w:r w:rsidRPr="00E36A0E">
              <w:rPr>
                <w:rFonts w:ascii="Century Gothic" w:hAnsi="Century Gothic"/>
                <w:b/>
              </w:rPr>
              <w:t xml:space="preserve">Minimum Requirements </w:t>
            </w:r>
            <w:proofErr w:type="spellStart"/>
            <w:r w:rsidRPr="00E36A0E">
              <w:rPr>
                <w:rFonts w:ascii="Century Gothic" w:hAnsi="Century Gothic"/>
                <w:b/>
              </w:rPr>
              <w:t>Checklist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</w:t>
            </w:r>
            <w:r>
              <w:rPr>
                <w:rFonts w:ascii="Century Gothic" w:hAnsi="Century Gothic"/>
                <w:b/>
              </w:rPr>
              <w:t>7</w:t>
            </w:r>
            <w:r w:rsidRPr="00E36A0E">
              <w:rPr>
                <w:rFonts w:ascii="Century Gothic" w:hAnsi="Century Gothic"/>
                <w:b/>
              </w:rPr>
              <w:t xml:space="preserve"> 2019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954" w:type="pct"/>
          </w:tcPr>
          <w:p w14:paraId="2A81923F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47D43ABA" w14:textId="2C97CCFE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3E6EE504" w14:textId="77777777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, 2019</w:t>
            </w:r>
          </w:p>
          <w:p w14:paraId="33DDC21F" w14:textId="4D870D8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9, 2019</w:t>
            </w:r>
          </w:p>
        </w:tc>
        <w:tc>
          <w:tcPr>
            <w:tcW w:w="964" w:type="pct"/>
          </w:tcPr>
          <w:p w14:paraId="5D6CDCDA" w14:textId="568F572F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10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22A46" w:rsidRPr="001901B9" w14:paraId="5088BC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E34AF9" w14:textId="216F95DF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150" w:type="pct"/>
          </w:tcPr>
          <w:p w14:paraId="7ABFFECE" w14:textId="3AF31613" w:rsidR="00D22A46" w:rsidRPr="00C121EE" w:rsidRDefault="009307EA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  <w:tc>
          <w:tcPr>
            <w:tcW w:w="954" w:type="pct"/>
          </w:tcPr>
          <w:p w14:paraId="329F2890" w14:textId="268F677A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1EE3DC61" w14:textId="1D164A4B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268A3454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1F06521C" w14:textId="08D5EC9E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5DA60227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2CC07DB" w14:textId="4F188120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150" w:type="pct"/>
          </w:tcPr>
          <w:p w14:paraId="4856369F" w14:textId="772535AB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  <w:tc>
          <w:tcPr>
            <w:tcW w:w="954" w:type="pct"/>
          </w:tcPr>
          <w:p w14:paraId="2E7A5857" w14:textId="668181FE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269BCEA2" w14:textId="427DE00F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4252EC33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23C4815" w14:textId="715C379A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44DCE7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FEF177F" w14:textId="611D64E3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150" w:type="pct"/>
          </w:tcPr>
          <w:p w14:paraId="32651B42" w14:textId="6857B066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PICT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Guidance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Feb 6 2019</w:t>
            </w:r>
          </w:p>
        </w:tc>
        <w:tc>
          <w:tcPr>
            <w:tcW w:w="954" w:type="pct"/>
          </w:tcPr>
          <w:p w14:paraId="6BD38EB0" w14:textId="1164E2D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2E15DC5E" w14:textId="6FCF8571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17B3C151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660BF89F" w14:textId="79CE045B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202177A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FAE6EB9" w14:textId="77F63C9E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150" w:type="pct"/>
          </w:tcPr>
          <w:p w14:paraId="41DA8BBE" w14:textId="37348501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Linkage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  <w:tc>
          <w:tcPr>
            <w:tcW w:w="954" w:type="pct"/>
          </w:tcPr>
          <w:p w14:paraId="782FDE5F" w14:textId="665F055B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5F72E75C" w14:textId="1DF02DA0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56229035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7032EA7" w14:textId="6F8A092C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0CDDE0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ED25AF" w14:textId="3A1DC2F6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150" w:type="pct"/>
          </w:tcPr>
          <w:p w14:paraId="3ACB707C" w14:textId="49B78AAC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Tracking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and Tracing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  <w:tc>
          <w:tcPr>
            <w:tcW w:w="954" w:type="pct"/>
          </w:tcPr>
          <w:p w14:paraId="29A70A95" w14:textId="665D5730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084DBF30" w14:textId="50B45F50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29AC4BBC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51E24715" w14:textId="1D8ECF67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0694970B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483547D" w14:textId="391AC1C1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150" w:type="pct"/>
          </w:tcPr>
          <w:p w14:paraId="5D4D07B7" w14:textId="4E1BF318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Data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Quality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  <w:tc>
          <w:tcPr>
            <w:tcW w:w="954" w:type="pct"/>
          </w:tcPr>
          <w:p w14:paraId="6F2DDC2E" w14:textId="25E6B231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4D64D5B5" w14:textId="0C6FDC72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30676A7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A6CAF7A" w14:textId="0AB763FC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6A0AAFD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2BEF20F" w14:textId="73040C25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150" w:type="pct"/>
          </w:tcPr>
          <w:p w14:paraId="3258FE1F" w14:textId="77777777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 xml:space="preserve">Rapid survey of Missed </w:t>
            </w:r>
            <w:proofErr w:type="spellStart"/>
            <w:r w:rsidRPr="00E36A0E">
              <w:rPr>
                <w:rFonts w:ascii="Century Gothic" w:hAnsi="Century Gothic"/>
                <w:b/>
              </w:rPr>
              <w:t>Appts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8 2019</w:t>
            </w:r>
          </w:p>
        </w:tc>
        <w:tc>
          <w:tcPr>
            <w:tcW w:w="954" w:type="pct"/>
          </w:tcPr>
          <w:p w14:paraId="1B19A87B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42613985" w14:textId="72DEDC18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26E87E0E" w14:textId="77777777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36A0E">
              <w:rPr>
                <w:rFonts w:ascii="Century Gothic" w:hAnsi="Century Gothic"/>
                <w:b/>
                <w:u w:val="single"/>
              </w:rPr>
              <w:t>Weekly</w:t>
            </w:r>
            <w:r>
              <w:rPr>
                <w:rFonts w:ascii="Century Gothic" w:hAnsi="Century Gothic"/>
              </w:rPr>
              <w:t>:</w:t>
            </w:r>
          </w:p>
          <w:p w14:paraId="4038B7A7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by 10am</w:t>
            </w:r>
          </w:p>
        </w:tc>
        <w:tc>
          <w:tcPr>
            <w:tcW w:w="964" w:type="pct"/>
          </w:tcPr>
          <w:p w14:paraId="5AEA4FF7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11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</w:p>
        </w:tc>
      </w:tr>
      <w:tr w:rsidR="00D22A46" w:rsidRPr="001901B9" w14:paraId="34CE87CE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21533B" w14:textId="507DD95D" w:rsidR="00D22A46" w:rsidRPr="00C54714" w:rsidRDefault="00D22A46" w:rsidP="00D22A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50" w:type="pct"/>
          </w:tcPr>
          <w:p w14:paraId="3782C910" w14:textId="77777777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commentRangeStart w:id="2"/>
            <w:r w:rsidRPr="00E36A0E">
              <w:rPr>
                <w:rFonts w:ascii="Century Gothic" w:hAnsi="Century Gothic"/>
                <w:b/>
              </w:rPr>
              <w:t xml:space="preserve">Revised tracing and tracking </w:t>
            </w:r>
            <w:proofErr w:type="spellStart"/>
            <w:r w:rsidRPr="00E36A0E">
              <w:rPr>
                <w:rFonts w:ascii="Century Gothic" w:hAnsi="Century Gothic"/>
                <w:b/>
              </w:rPr>
              <w:t>tool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6 2019_revised</w:t>
            </w:r>
            <w:commentRangeEnd w:id="2"/>
            <w:r w:rsidRPr="00E36A0E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954" w:type="pct"/>
          </w:tcPr>
          <w:p w14:paraId="2F68415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4DA01208" w14:textId="16DFC954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Use in Facilities</w:t>
            </w:r>
          </w:p>
        </w:tc>
        <w:tc>
          <w:tcPr>
            <w:tcW w:w="965" w:type="pct"/>
          </w:tcPr>
          <w:p w14:paraId="10E08BCF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116041F1" w14:textId="4E86D66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F4C14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A8A460" w14:textId="5075678F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150" w:type="pct"/>
          </w:tcPr>
          <w:p w14:paraId="07959467" w14:textId="1AF7AE93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 xml:space="preserve">Tier_ReportTool__2.28.19_for </w:t>
            </w:r>
            <w:proofErr w:type="spellStart"/>
            <w:r w:rsidRPr="007C6F37">
              <w:rPr>
                <w:rFonts w:ascii="Century Gothic" w:hAnsi="Century Gothic"/>
                <w:b/>
              </w:rPr>
              <w:t>dropbox</w:t>
            </w:r>
            <w:proofErr w:type="spellEnd"/>
          </w:p>
        </w:tc>
        <w:tc>
          <w:tcPr>
            <w:tcW w:w="954" w:type="pct"/>
          </w:tcPr>
          <w:p w14:paraId="106AF5E2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726796FF" w14:textId="085C88FB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Use in Facilities</w:t>
            </w:r>
          </w:p>
        </w:tc>
        <w:tc>
          <w:tcPr>
            <w:tcW w:w="965" w:type="pct"/>
          </w:tcPr>
          <w:p w14:paraId="0B18A1D0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4B044EB3" w14:textId="564125E0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1C9422C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5BE26BC" w14:textId="07729ED1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50" w:type="pct"/>
          </w:tcPr>
          <w:p w14:paraId="44FFFB7F" w14:textId="4E11A39A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  <w:tc>
          <w:tcPr>
            <w:tcW w:w="954" w:type="pct"/>
          </w:tcPr>
          <w:p w14:paraId="2B60194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20B72A24" w14:textId="2F0B2E55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5DA5ED97" w14:textId="440D46B4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3, 2019 by 10am</w:t>
            </w:r>
          </w:p>
          <w:p w14:paraId="2DD85D07" w14:textId="57384534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9, 2019 by 10am</w:t>
            </w:r>
          </w:p>
        </w:tc>
        <w:tc>
          <w:tcPr>
            <w:tcW w:w="964" w:type="pct"/>
          </w:tcPr>
          <w:p w14:paraId="6075A6FD" w14:textId="7282435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12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</w:p>
        </w:tc>
      </w:tr>
    </w:tbl>
    <w:p w14:paraId="4C471955" w14:textId="5E719C8D" w:rsidR="001901B9" w:rsidRDefault="001901B9">
      <w:pPr>
        <w:rPr>
          <w:rFonts w:ascii="Century Gothic" w:hAnsi="Century Gothic"/>
        </w:rPr>
      </w:pPr>
    </w:p>
    <w:p w14:paraId="478FAD0E" w14:textId="1B28131A" w:rsidR="0050420A" w:rsidRDefault="005042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 regarding any of these tools or need assistance, please contact </w:t>
      </w:r>
      <w:commentRangeStart w:id="3"/>
      <w:r w:rsidRPr="00C54714">
        <w:rPr>
          <w:rFonts w:ascii="Century Gothic" w:hAnsi="Century Gothic"/>
          <w:highlight w:val="yellow"/>
        </w:rPr>
        <w:t>XXXXXX at XXXXXX</w:t>
      </w:r>
      <w:commentRangeEnd w:id="3"/>
      <w:r w:rsidR="00DC317A">
        <w:rPr>
          <w:rStyle w:val="CommentReference"/>
        </w:rPr>
        <w:commentReference w:id="3"/>
      </w:r>
      <w:r>
        <w:rPr>
          <w:rFonts w:ascii="Century Gothic" w:hAnsi="Century Gothic"/>
        </w:rPr>
        <w:t>.</w:t>
      </w:r>
    </w:p>
    <w:p w14:paraId="6B71974C" w14:textId="7FC62A0E" w:rsidR="00C54714" w:rsidRDefault="00C5471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0484734" w14:textId="414C6CF6" w:rsidR="00C54714" w:rsidRPr="00C54714" w:rsidRDefault="00C54714">
      <w:pPr>
        <w:rPr>
          <w:rFonts w:ascii="Century Gothic" w:hAnsi="Century Gothic"/>
          <w:b/>
        </w:rPr>
      </w:pPr>
      <w:r w:rsidRPr="00C54714">
        <w:rPr>
          <w:rFonts w:ascii="Century Gothic" w:hAnsi="Century Gothic"/>
          <w:b/>
        </w:rPr>
        <w:lastRenderedPageBreak/>
        <w:t>Visual Reference Guide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846"/>
        <w:gridCol w:w="13544"/>
      </w:tblGrid>
      <w:tr w:rsidR="00C54714" w:rsidRPr="00E36A0E" w14:paraId="473BCB61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243E7094" w14:textId="77777777" w:rsidR="00C54714" w:rsidRPr="00E36A0E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A71B510" w14:textId="77777777" w:rsidR="00C54714" w:rsidRPr="00E36A0E" w:rsidRDefault="00C54714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</w:tr>
      <w:tr w:rsidR="00C54714" w:rsidRPr="00E36A0E" w14:paraId="4F8DF6B2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F6144A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4706" w:type="pct"/>
          </w:tcPr>
          <w:p w14:paraId="0A7542BD" w14:textId="5B6E10CA" w:rsidR="00C54714" w:rsidRPr="00E36A0E" w:rsidRDefault="00D22A46" w:rsidP="00C5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commentRangeStart w:id="4"/>
            <w:r w:rsidRPr="00E36A0E">
              <w:rPr>
                <w:rFonts w:ascii="Century Gothic" w:hAnsi="Century Gothic"/>
                <w:b/>
              </w:rPr>
              <w:t xml:space="preserve">Minimum Requirements </w:t>
            </w:r>
            <w:proofErr w:type="spellStart"/>
            <w:r w:rsidRPr="00E36A0E">
              <w:rPr>
                <w:rFonts w:ascii="Century Gothic" w:hAnsi="Century Gothic"/>
                <w:b/>
              </w:rPr>
              <w:t>Checklist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</w:t>
            </w:r>
            <w:r>
              <w:rPr>
                <w:rFonts w:ascii="Century Gothic" w:hAnsi="Century Gothic"/>
                <w:b/>
              </w:rPr>
              <w:t>7</w:t>
            </w:r>
            <w:r w:rsidRPr="00E36A0E">
              <w:rPr>
                <w:rFonts w:ascii="Century Gothic" w:hAnsi="Century Gothic"/>
                <w:b/>
              </w:rPr>
              <w:t xml:space="preserve"> 2019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C54714" w:rsidRPr="00E36A0E" w14:paraId="5F9B05DE" w14:textId="77777777" w:rsidTr="00D22A46">
        <w:tc>
          <w:tcPr>
            <w:tcW w:w="294" w:type="pct"/>
          </w:tcPr>
          <w:p w14:paraId="13873D3D" w14:textId="77777777" w:rsidR="00C54714" w:rsidRPr="00C54714" w:rsidRDefault="00C54714" w:rsidP="00F52E9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10163937" w14:textId="408AAD68" w:rsidR="00C54714" w:rsidRDefault="00C54714" w:rsidP="00C54714">
            <w:pPr>
              <w:jc w:val="center"/>
              <w:rPr>
                <w:noProof/>
              </w:rPr>
            </w:pPr>
          </w:p>
          <w:p w14:paraId="232B3D4F" w14:textId="001C0601" w:rsidR="00C54714" w:rsidRDefault="00EF50CB" w:rsidP="00C5471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4E1EF7E1" wp14:editId="15185054">
                  <wp:extent cx="6276975" cy="2019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" w:name="_GoBack"/>
            <w:bookmarkEnd w:id="5"/>
          </w:p>
          <w:p w14:paraId="4644FC97" w14:textId="49850B7B" w:rsidR="00C54714" w:rsidRPr="00E36A0E" w:rsidRDefault="00C54714" w:rsidP="00F52E99">
            <w:pPr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2C8C81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0067FC7" w14:textId="5B6B641C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2</w:t>
            </w:r>
          </w:p>
        </w:tc>
        <w:tc>
          <w:tcPr>
            <w:tcW w:w="4706" w:type="pct"/>
          </w:tcPr>
          <w:p w14:paraId="2460DB46" w14:textId="5B163E5F" w:rsidR="00C54714" w:rsidRPr="00E36A0E" w:rsidRDefault="009307EA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</w:tr>
      <w:tr w:rsidR="00C54714" w:rsidRPr="00E36A0E" w14:paraId="01A3510D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99C31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360B13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42CA5B7" w14:textId="36801162" w:rsidR="00C54714" w:rsidRDefault="009307EA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6A27A1FC" wp14:editId="649DA3E0">
                  <wp:extent cx="7477125" cy="2811399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137" cy="28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D9B7F" w14:textId="0F7C0731" w:rsidR="00C54714" w:rsidRPr="00432F55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1DBC613C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B04ADB" w14:textId="60478284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3</w:t>
            </w:r>
          </w:p>
        </w:tc>
        <w:tc>
          <w:tcPr>
            <w:tcW w:w="4706" w:type="pct"/>
          </w:tcPr>
          <w:p w14:paraId="1534981E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</w:tr>
      <w:tr w:rsidR="00C54714" w:rsidRPr="00E36A0E" w14:paraId="4CEDDD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644A2E1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42B41BB9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D0CDFF9" w14:textId="2ECADDDA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DB4DC" wp14:editId="723BAC2D">
                  <wp:extent cx="2734574" cy="3934414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04" cy="39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97EAF" w14:textId="12986FFC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8B816BD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EEB0653" w14:textId="20C7BD7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4</w:t>
            </w:r>
          </w:p>
        </w:tc>
        <w:tc>
          <w:tcPr>
            <w:tcW w:w="4706" w:type="pct"/>
          </w:tcPr>
          <w:p w14:paraId="795E7B96" w14:textId="5675E8A8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PICT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Guidance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Feb 6 2019</w:t>
            </w:r>
          </w:p>
        </w:tc>
      </w:tr>
      <w:tr w:rsidR="00C54714" w:rsidRPr="00E36A0E" w14:paraId="47A2B6E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BBCD607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0E608E2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382B416" w14:textId="48435861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25768" wp14:editId="72A7BE80">
                  <wp:extent cx="6363335" cy="236106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639" b="49240"/>
                          <a:stretch/>
                        </pic:blipFill>
                        <pic:spPr bwMode="auto">
                          <a:xfrm>
                            <a:off x="0" y="0"/>
                            <a:ext cx="6363807" cy="2361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B90E6" w14:textId="7EF7CD0F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2230AC8F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94D2435" w14:textId="0E912C8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5</w:t>
            </w:r>
          </w:p>
        </w:tc>
        <w:tc>
          <w:tcPr>
            <w:tcW w:w="4706" w:type="pct"/>
          </w:tcPr>
          <w:p w14:paraId="6F72CD08" w14:textId="033C2DE7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Linkage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1FBC8DA9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F3E34C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B3547F8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C56B157" w14:textId="6CE85C82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931C796" wp14:editId="12677421">
                  <wp:extent cx="6518512" cy="18951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-224" b="42319"/>
                          <a:stretch/>
                        </pic:blipFill>
                        <pic:spPr bwMode="auto">
                          <a:xfrm>
                            <a:off x="0" y="0"/>
                            <a:ext cx="6555717" cy="190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B280E" w14:textId="16169B76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C6F37" w:rsidRPr="00E36A0E" w14:paraId="34BAC341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58BF25" w14:textId="24BC5C9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6</w:t>
            </w:r>
          </w:p>
        </w:tc>
        <w:tc>
          <w:tcPr>
            <w:tcW w:w="4706" w:type="pct"/>
          </w:tcPr>
          <w:p w14:paraId="27A9B613" w14:textId="7D3BD5A6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Tracking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and Tracing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1718E4C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AC21CE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B7A5E80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9516D46" w14:textId="1F3DD4C7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8A259" wp14:editId="16733AE6">
                  <wp:extent cx="6549390" cy="2906973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86" r="2451" b="7344"/>
                          <a:stretch/>
                        </pic:blipFill>
                        <pic:spPr bwMode="auto">
                          <a:xfrm>
                            <a:off x="0" y="0"/>
                            <a:ext cx="6570855" cy="291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C5795" w14:textId="508855D3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3D95AE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BE171F8" w14:textId="5621F93A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7</w:t>
            </w:r>
          </w:p>
        </w:tc>
        <w:tc>
          <w:tcPr>
            <w:tcW w:w="4706" w:type="pct"/>
          </w:tcPr>
          <w:p w14:paraId="12DE43BD" w14:textId="07F0F70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7C6F37">
              <w:rPr>
                <w:rFonts w:ascii="Century Gothic" w:hAnsi="Century Gothic"/>
                <w:b/>
              </w:rPr>
              <w:t>Feb_Data</w:t>
            </w:r>
            <w:proofErr w:type="spellEnd"/>
            <w:r w:rsidRPr="007C6F37">
              <w:rPr>
                <w:rFonts w:ascii="Century Gothic" w:hAnsi="Century Gothic"/>
                <w:b/>
              </w:rPr>
              <w:t xml:space="preserve"> Quality </w:t>
            </w:r>
            <w:proofErr w:type="spellStart"/>
            <w:r w:rsidRPr="007C6F37">
              <w:rPr>
                <w:rFonts w:ascii="Century Gothic" w:hAnsi="Century Gothic"/>
                <w:b/>
              </w:rPr>
              <w:t>Checklist_Final_Feb</w:t>
            </w:r>
            <w:proofErr w:type="spellEnd"/>
            <w:r w:rsidRPr="007C6F37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60B4CC38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FA718E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2568E8BA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9DF660C" w14:textId="3FCB322A" w:rsidR="00C121EE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1505CE2" wp14:editId="179DC503">
                  <wp:extent cx="6762506" cy="2333767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50700"/>
                          <a:stretch/>
                        </pic:blipFill>
                        <pic:spPr bwMode="auto">
                          <a:xfrm>
                            <a:off x="0" y="0"/>
                            <a:ext cx="6762750" cy="233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2A1C4" w14:textId="44B4DF18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6F16FF46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4809D43" w14:textId="74C920AF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8</w:t>
            </w:r>
          </w:p>
        </w:tc>
        <w:tc>
          <w:tcPr>
            <w:tcW w:w="4706" w:type="pct"/>
          </w:tcPr>
          <w:p w14:paraId="051E1BA3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 xml:space="preserve">Rapid survey of Missed </w:t>
            </w:r>
            <w:proofErr w:type="spellStart"/>
            <w:r w:rsidRPr="00E36A0E">
              <w:rPr>
                <w:rFonts w:ascii="Century Gothic" w:hAnsi="Century Gothic"/>
                <w:b/>
              </w:rPr>
              <w:t>Appts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8 2019</w:t>
            </w:r>
          </w:p>
        </w:tc>
      </w:tr>
      <w:tr w:rsidR="00C54714" w:rsidRPr="00E36A0E" w14:paraId="1AA532B4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DB0C4D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704B425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AE24256" w14:textId="5060DD78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1D14D8" wp14:editId="764301D0">
                  <wp:extent cx="6864824" cy="19102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1420"/>
                          <a:stretch/>
                        </pic:blipFill>
                        <pic:spPr bwMode="auto">
                          <a:xfrm>
                            <a:off x="0" y="0"/>
                            <a:ext cx="6874970" cy="1913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D2FF2" w14:textId="5A7F90C9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5CC1BF9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04C1012" w14:textId="165D0B71" w:rsidR="00C54714" w:rsidRPr="00C54714" w:rsidRDefault="00DC317A" w:rsidP="00F52E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9</w:t>
            </w:r>
          </w:p>
        </w:tc>
        <w:tc>
          <w:tcPr>
            <w:tcW w:w="4706" w:type="pct"/>
          </w:tcPr>
          <w:p w14:paraId="61117541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commentRangeStart w:id="6"/>
            <w:r w:rsidRPr="00E36A0E">
              <w:rPr>
                <w:rFonts w:ascii="Century Gothic" w:hAnsi="Century Gothic"/>
                <w:b/>
              </w:rPr>
              <w:t xml:space="preserve">Revised tracing and tracking </w:t>
            </w:r>
            <w:proofErr w:type="spellStart"/>
            <w:r w:rsidRPr="00E36A0E">
              <w:rPr>
                <w:rFonts w:ascii="Century Gothic" w:hAnsi="Century Gothic"/>
                <w:b/>
              </w:rPr>
              <w:t>tool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6 2019_revised</w:t>
            </w:r>
            <w:commentRangeEnd w:id="6"/>
            <w:r w:rsidRPr="00E36A0E">
              <w:rPr>
                <w:rStyle w:val="CommentReference"/>
                <w:b/>
                <w:bCs/>
              </w:rPr>
              <w:commentReference w:id="6"/>
            </w:r>
          </w:p>
        </w:tc>
      </w:tr>
      <w:tr w:rsidR="00C54714" w:rsidRPr="00E36A0E" w14:paraId="56A89F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A511CA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54B97DE4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1F55151" w14:textId="64A7EB7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1902471F" wp14:editId="4B87A5D3">
                  <wp:extent cx="6827042" cy="165137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321" cy="16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A2DC" w14:textId="6B1F7C6D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8E5EF4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25A05BC" w14:textId="0136A66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 w:rsidR="00DC317A">
              <w:rPr>
                <w:rFonts w:ascii="Century Gothic" w:hAnsi="Century Gothic"/>
              </w:rPr>
              <w:t>0</w:t>
            </w:r>
          </w:p>
        </w:tc>
        <w:tc>
          <w:tcPr>
            <w:tcW w:w="4706" w:type="pct"/>
          </w:tcPr>
          <w:p w14:paraId="429AD4E3" w14:textId="11E8D24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 xml:space="preserve">Tier_ReportTool__2.28.19_for </w:t>
            </w:r>
            <w:proofErr w:type="spellStart"/>
            <w:r w:rsidRPr="007C6F37">
              <w:rPr>
                <w:rFonts w:ascii="Century Gothic" w:hAnsi="Century Gothic"/>
                <w:b/>
              </w:rPr>
              <w:t>dropbox</w:t>
            </w:r>
            <w:proofErr w:type="spellEnd"/>
          </w:p>
        </w:tc>
      </w:tr>
      <w:tr w:rsidR="00C54714" w:rsidRPr="00E36A0E" w14:paraId="7EB4A4A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2B856A6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A7B811C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B320B9C" w14:textId="6B97BA48" w:rsidR="007C6F37" w:rsidRDefault="00DC317A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D25B16" wp14:editId="21CF8C39">
                  <wp:extent cx="7414404" cy="21798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999" cy="21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A10" w14:textId="585E0D53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453CA3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818E5A3" w14:textId="52C424FB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1</w:t>
            </w:r>
            <w:r w:rsidR="00DC317A">
              <w:rPr>
                <w:rFonts w:ascii="Century Gothic" w:hAnsi="Century Gothic"/>
              </w:rPr>
              <w:t>1</w:t>
            </w:r>
          </w:p>
        </w:tc>
        <w:tc>
          <w:tcPr>
            <w:tcW w:w="4706" w:type="pct"/>
          </w:tcPr>
          <w:p w14:paraId="2E2E6134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</w:tr>
      <w:tr w:rsidR="00C54714" w:rsidRPr="00E36A0E" w14:paraId="5CA7BF2A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29623C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9E2D39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8DEE8A6" w14:textId="4FEA731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04F39A9" wp14:editId="2A63FA96">
                  <wp:extent cx="5829300" cy="2362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D373" w14:textId="3DDCC0D8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2BFD01E5" w14:textId="77777777" w:rsidR="00C54714" w:rsidRPr="001901B9" w:rsidRDefault="00C54714">
      <w:pPr>
        <w:rPr>
          <w:rFonts w:ascii="Century Gothic" w:hAnsi="Century Gothic"/>
        </w:rPr>
      </w:pPr>
    </w:p>
    <w:sectPr w:rsidR="00C54714" w:rsidRPr="001901B9" w:rsidSect="00D22A46">
      <w:headerReference w:type="default" r:id="rId24"/>
      <w:footerReference w:type="default" r:id="rId25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aya Koneru" w:date="2019-04-01T16:42:00Z" w:initials="KA(">
    <w:p w14:paraId="7058FB01" w14:textId="32D37A1E" w:rsidR="00563C1F" w:rsidRDefault="00563C1F">
      <w:pPr>
        <w:pStyle w:val="CommentText"/>
      </w:pPr>
      <w:r>
        <w:rPr>
          <w:rStyle w:val="CommentReference"/>
        </w:rPr>
        <w:annotationRef/>
      </w:r>
      <w:r>
        <w:t>Confirm</w:t>
      </w:r>
      <w:r w:rsidR="00E20B67">
        <w:t xml:space="preserve"> dates of implementation</w:t>
      </w:r>
    </w:p>
  </w:comment>
  <w:comment w:id="1" w:author="Alaya Koneru" w:date="2019-04-01T16:17:00Z" w:initials="KA(">
    <w:p w14:paraId="1856F35F" w14:textId="1F65FFD6" w:rsidR="00D22A46" w:rsidRDefault="00D22A46">
      <w:pPr>
        <w:pStyle w:val="CommentText"/>
      </w:pPr>
      <w:r>
        <w:rPr>
          <w:rStyle w:val="CommentReference"/>
        </w:rPr>
        <w:annotationRef/>
      </w:r>
      <w:r>
        <w:t>In-progress – document to be updated.</w:t>
      </w:r>
    </w:p>
  </w:comment>
  <w:comment w:id="2" w:author="Alaya Koneru" w:date="2019-04-01T14:59:00Z" w:initials="KA(">
    <w:p w14:paraId="723CA7B9" w14:textId="77777777" w:rsidR="00D22A46" w:rsidRDefault="00D22A46" w:rsidP="00432F55">
      <w:pPr>
        <w:pStyle w:val="CommentText"/>
      </w:pPr>
      <w:r>
        <w:rPr>
          <w:rStyle w:val="CommentReference"/>
        </w:rPr>
        <w:annotationRef/>
      </w:r>
      <w:r>
        <w:t>Most recent version?</w:t>
      </w:r>
    </w:p>
  </w:comment>
  <w:comment w:id="3" w:author="Alaya Koneru" w:date="2019-04-01T16:10:00Z" w:initials="KA(">
    <w:p w14:paraId="28D07E63" w14:textId="752C74C6" w:rsidR="00DC317A" w:rsidRDefault="00DC317A">
      <w:pPr>
        <w:pStyle w:val="CommentText"/>
      </w:pPr>
      <w:r>
        <w:rPr>
          <w:rStyle w:val="CommentReference"/>
        </w:rPr>
        <w:annotationRef/>
      </w:r>
      <w:r w:rsidR="00E20B67">
        <w:t>Update to POC or WhatsApp groups</w:t>
      </w:r>
    </w:p>
  </w:comment>
  <w:comment w:id="4" w:author="Alaya Koneru" w:date="2019-04-01T16:17:00Z" w:initials="KA(">
    <w:p w14:paraId="2886EB41" w14:textId="77777777" w:rsidR="00D22A46" w:rsidRDefault="00D22A46" w:rsidP="00D22A46">
      <w:pPr>
        <w:pStyle w:val="CommentText"/>
      </w:pPr>
      <w:r>
        <w:rPr>
          <w:rStyle w:val="CommentReference"/>
        </w:rPr>
        <w:annotationRef/>
      </w:r>
      <w:r>
        <w:t>In-progress – document to be updated.</w:t>
      </w:r>
    </w:p>
  </w:comment>
  <w:comment w:id="6" w:author="Alaya Koneru" w:date="2019-04-01T14:59:00Z" w:initials="KA(">
    <w:p w14:paraId="387EF608" w14:textId="77777777" w:rsidR="00C54714" w:rsidRDefault="00C54714" w:rsidP="00C54714">
      <w:pPr>
        <w:pStyle w:val="CommentText"/>
      </w:pPr>
      <w:r>
        <w:rPr>
          <w:rStyle w:val="CommentReference"/>
        </w:rPr>
        <w:annotationRef/>
      </w:r>
      <w:r>
        <w:t>Most recent vers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58FB01" w15:done="0"/>
  <w15:commentEx w15:paraId="1856F35F" w15:done="0"/>
  <w15:commentEx w15:paraId="723CA7B9" w15:done="0"/>
  <w15:commentEx w15:paraId="28D07E63" w15:done="0"/>
  <w15:commentEx w15:paraId="2886EB41" w15:done="0"/>
  <w15:commentEx w15:paraId="387EF6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E706" w14:textId="77777777" w:rsidR="001901B9" w:rsidRDefault="001901B9" w:rsidP="001901B9">
      <w:pPr>
        <w:spacing w:after="0" w:line="240" w:lineRule="auto"/>
      </w:pPr>
      <w:r>
        <w:separator/>
      </w:r>
    </w:p>
  </w:endnote>
  <w:endnote w:type="continuationSeparator" w:id="0">
    <w:p w14:paraId="59985F82" w14:textId="77777777" w:rsidR="001901B9" w:rsidRDefault="001901B9" w:rsidP="001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0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9A239B" w14:textId="1086865A" w:rsidR="00DC317A" w:rsidRDefault="00DC317A">
            <w:pPr>
              <w:pStyle w:val="Footer"/>
              <w:jc w:val="right"/>
            </w:pPr>
            <w:r w:rsidRPr="00DC317A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EF50C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C317A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EF50C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7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E77314" w14:textId="77777777" w:rsidR="00DC317A" w:rsidRDefault="00DC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A855" w14:textId="77777777" w:rsidR="001901B9" w:rsidRDefault="001901B9" w:rsidP="001901B9">
      <w:pPr>
        <w:spacing w:after="0" w:line="240" w:lineRule="auto"/>
      </w:pPr>
      <w:r>
        <w:separator/>
      </w:r>
    </w:p>
  </w:footnote>
  <w:footnote w:type="continuationSeparator" w:id="0">
    <w:p w14:paraId="1CC1A95B" w14:textId="77777777" w:rsidR="001901B9" w:rsidRDefault="001901B9" w:rsidP="0019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4AEA" w14:textId="2BFB7E90" w:rsidR="001901B9" w:rsidRPr="001901B9" w:rsidRDefault="00295AD1" w:rsidP="001901B9">
    <w:pPr>
      <w:pStyle w:val="Header"/>
      <w:jc w:val="right"/>
      <w:rPr>
        <w:rFonts w:ascii="Century Gothic" w:hAnsi="Century Gothic"/>
        <w:i/>
        <w:color w:val="FF0000"/>
        <w:sz w:val="20"/>
      </w:rPr>
    </w:pPr>
    <w:sdt>
      <w:sdtPr>
        <w:rPr>
          <w:rFonts w:ascii="Century Gothic" w:hAnsi="Century Gothic"/>
          <w:i/>
          <w:color w:val="FF0000"/>
          <w:sz w:val="20"/>
        </w:rPr>
        <w:id w:val="1725409659"/>
        <w:docPartObj>
          <w:docPartGallery w:val="Watermarks"/>
          <w:docPartUnique/>
        </w:docPartObj>
      </w:sdtPr>
      <w:sdtContent>
        <w:r w:rsidRPr="00295AD1">
          <w:rPr>
            <w:rFonts w:ascii="Century Gothic" w:hAnsi="Century Gothic"/>
            <w:i/>
            <w:noProof/>
            <w:color w:val="FF0000"/>
            <w:sz w:val="20"/>
          </w:rPr>
          <w:pict w14:anchorId="70DEA4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01B9" w:rsidRPr="001901B9">
      <w:rPr>
        <w:rFonts w:ascii="Century Gothic" w:hAnsi="Century Gothic"/>
        <w:i/>
        <w:color w:val="FF0000"/>
        <w:sz w:val="20"/>
      </w:rPr>
      <w:t xml:space="preserve">Updated April </w:t>
    </w:r>
    <w:r w:rsidR="00EF50CB">
      <w:rPr>
        <w:rFonts w:ascii="Century Gothic" w:hAnsi="Century Gothic"/>
        <w:i/>
        <w:color w:val="FF0000"/>
        <w:sz w:val="20"/>
      </w:rPr>
      <w:t>2</w:t>
    </w:r>
    <w:r w:rsidR="001901B9" w:rsidRPr="001901B9">
      <w:rPr>
        <w:rFonts w:ascii="Century Gothic" w:hAnsi="Century Gothic"/>
        <w:i/>
        <w:color w:val="FF0000"/>
        <w:sz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DD0"/>
    <w:multiLevelType w:val="hybridMultilevel"/>
    <w:tmpl w:val="AE6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ya Koneru">
    <w15:presenceInfo w15:providerId="AD" w15:userId="S-1-5-21-1207783550-2075000910-922709458-419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9"/>
    <w:rsid w:val="001901B9"/>
    <w:rsid w:val="00295AD1"/>
    <w:rsid w:val="00432F55"/>
    <w:rsid w:val="0050420A"/>
    <w:rsid w:val="00563C1F"/>
    <w:rsid w:val="0058195F"/>
    <w:rsid w:val="007C6F37"/>
    <w:rsid w:val="00886714"/>
    <w:rsid w:val="009307EA"/>
    <w:rsid w:val="009446A4"/>
    <w:rsid w:val="00A87C82"/>
    <w:rsid w:val="00C121EE"/>
    <w:rsid w:val="00C54714"/>
    <w:rsid w:val="00D22A46"/>
    <w:rsid w:val="00D26908"/>
    <w:rsid w:val="00DC317A"/>
    <w:rsid w:val="00E20B67"/>
    <w:rsid w:val="00E36A0E"/>
    <w:rsid w:val="00EF50CB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57CB1"/>
  <w15:chartTrackingRefBased/>
  <w15:docId w15:val="{55F21C71-300D-4E27-B52E-BEAD009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B9"/>
  </w:style>
  <w:style w:type="paragraph" w:styleId="Footer">
    <w:name w:val="footer"/>
    <w:basedOn w:val="Normal"/>
    <w:link w:val="Foot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B9"/>
  </w:style>
  <w:style w:type="character" w:styleId="CommentReference">
    <w:name w:val="annotation reference"/>
    <w:basedOn w:val="DefaultParagraphFont"/>
    <w:uiPriority w:val="99"/>
    <w:semiHidden/>
    <w:unhideWhenUsed/>
    <w:rsid w:val="001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B9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6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04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F55"/>
    <w:pPr>
      <w:spacing w:after="0" w:line="240" w:lineRule="auto"/>
      <w:ind w:left="720"/>
    </w:pPr>
    <w:rPr>
      <w:rFonts w:ascii="Calibri" w:hAnsi="Calibri" w:cs="Calibri"/>
    </w:rPr>
  </w:style>
  <w:style w:type="table" w:styleId="GridTable4-Accent6">
    <w:name w:val="Grid Table 4 Accent 6"/>
    <w:basedOn w:val="TableNormal"/>
    <w:uiPriority w:val="49"/>
    <w:rsid w:val="00D22A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xjq8@cdc.gov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jq8@cdc.go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xjq8@cdc.gov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7345-75E1-47E1-9A31-7B61C56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u, Alaya (CDC/DDID/NCHHSTP/DVH)</dc:creator>
  <cp:keywords/>
  <dc:description/>
  <cp:lastModifiedBy>Koneru, Alaya (CDC/DDID/NCHHSTP/DVH)</cp:lastModifiedBy>
  <cp:revision>3</cp:revision>
  <dcterms:created xsi:type="dcterms:W3CDTF">2019-04-02T06:50:00Z</dcterms:created>
  <dcterms:modified xsi:type="dcterms:W3CDTF">2019-04-02T06:52:00Z</dcterms:modified>
</cp:coreProperties>
</file>